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3DD4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1DE6E408" w14:textId="77777777" w:rsidR="00CC702D" w:rsidRPr="00D24A96" w:rsidRDefault="00CC702D" w:rsidP="00CC702D">
      <w:pPr>
        <w:pStyle w:val="Title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DC6C912" w14:textId="77777777" w:rsidR="00CC702D" w:rsidRPr="00D24A96" w:rsidRDefault="00CD52AF" w:rsidP="00873909">
      <w:pPr>
        <w:pStyle w:val="Title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AC3CBA3" wp14:editId="74682A77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ABF8C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0E1C79EE" w14:textId="77777777"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757E5063" w14:textId="77777777"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09DED743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44F4CB07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7E1DB364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477FA17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9C21A73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467D7C4D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7167D99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14DD3871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05CB0312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58418FF8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663D1367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501E4F5A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Τα προσωπικά σας δεδομένα θα παραμείνουν στη διάθεση του Πανεπιστημίου Ιωαννίνων καθ</w:t>
      </w:r>
      <w:r w:rsidR="00B35537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’ </w:t>
      </w: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όλο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35D70FFB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168CD352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3393C10A" w14:textId="77777777" w:rsidR="00D24A96" w:rsidRDefault="00D24A96" w:rsidP="00D24A96">
      <w:pPr>
        <w:pStyle w:val="Title"/>
        <w:rPr>
          <w:rFonts w:ascii="Calibri" w:hAnsi="Calibri" w:cs="Calibri"/>
          <w:bCs w:val="0"/>
        </w:rPr>
      </w:pPr>
    </w:p>
    <w:p w14:paraId="466164B7" w14:textId="77777777" w:rsidR="00D24A96" w:rsidRDefault="00D24A96" w:rsidP="00D24A96">
      <w:pPr>
        <w:pStyle w:val="Title"/>
        <w:rPr>
          <w:rFonts w:ascii="Calibri" w:hAnsi="Calibri" w:cs="Calibri"/>
          <w:bCs w:val="0"/>
        </w:rPr>
      </w:pPr>
    </w:p>
    <w:p w14:paraId="21619048" w14:textId="77777777" w:rsidR="00D24A96" w:rsidRDefault="00D24A96" w:rsidP="00D24A96">
      <w:pPr>
        <w:pStyle w:val="Title"/>
        <w:rPr>
          <w:rFonts w:ascii="Calibri" w:hAnsi="Calibri" w:cs="Calibri"/>
          <w:bCs w:val="0"/>
        </w:rPr>
      </w:pPr>
    </w:p>
    <w:p w14:paraId="36E8DECB" w14:textId="77777777" w:rsidR="00550291" w:rsidRDefault="00550291" w:rsidP="00D24A96">
      <w:pPr>
        <w:pStyle w:val="Title"/>
        <w:rPr>
          <w:rFonts w:ascii="Calibri" w:hAnsi="Calibri" w:cs="Calibri"/>
          <w:bCs w:val="0"/>
        </w:rPr>
      </w:pPr>
    </w:p>
    <w:p w14:paraId="1EB7D3E9" w14:textId="77777777" w:rsidR="00550291" w:rsidRDefault="00550291" w:rsidP="00D24A96">
      <w:pPr>
        <w:pStyle w:val="Title"/>
        <w:rPr>
          <w:rFonts w:ascii="Calibri" w:hAnsi="Calibri" w:cs="Calibri"/>
          <w:bCs w:val="0"/>
        </w:rPr>
      </w:pPr>
    </w:p>
    <w:p w14:paraId="0D495409" w14:textId="77777777" w:rsidR="00550291" w:rsidRDefault="00550291" w:rsidP="00D24A96">
      <w:pPr>
        <w:pStyle w:val="Title"/>
        <w:rPr>
          <w:rFonts w:ascii="Calibri" w:hAnsi="Calibri" w:cs="Calibri"/>
          <w:bCs w:val="0"/>
        </w:rPr>
      </w:pPr>
    </w:p>
    <w:p w14:paraId="51298E32" w14:textId="77777777" w:rsidR="00550291" w:rsidRDefault="00550291" w:rsidP="00D24A96">
      <w:pPr>
        <w:pStyle w:val="Title"/>
        <w:rPr>
          <w:rFonts w:ascii="Calibri" w:hAnsi="Calibri" w:cs="Calibri"/>
          <w:bCs w:val="0"/>
        </w:rPr>
      </w:pPr>
    </w:p>
    <w:p w14:paraId="42410575" w14:textId="77777777" w:rsidR="00D24A96" w:rsidRDefault="00D24A96" w:rsidP="00D24A96">
      <w:pPr>
        <w:pStyle w:val="Title"/>
        <w:rPr>
          <w:rFonts w:ascii="Calibri" w:hAnsi="Calibri" w:cs="Calibri"/>
          <w:bCs w:val="0"/>
        </w:rPr>
      </w:pPr>
    </w:p>
    <w:p w14:paraId="537B258E" w14:textId="77777777" w:rsidR="00D24A96" w:rsidRDefault="00D24A96" w:rsidP="00D24A96">
      <w:pPr>
        <w:pStyle w:val="Title"/>
        <w:rPr>
          <w:rFonts w:ascii="Calibri" w:hAnsi="Calibri" w:cs="Calibri"/>
          <w:bCs w:val="0"/>
        </w:rPr>
      </w:pPr>
    </w:p>
    <w:p w14:paraId="365CA070" w14:textId="77777777" w:rsidR="00D24A96" w:rsidRPr="00D24A96" w:rsidRDefault="00D24A96" w:rsidP="00873909">
      <w:pPr>
        <w:pStyle w:val="Title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1A83B917" w14:textId="77777777" w:rsidR="00D24A96" w:rsidRPr="00D24A96" w:rsidRDefault="00D24A96" w:rsidP="00873909">
      <w:pPr>
        <w:pStyle w:val="Title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4A605702" w14:textId="77777777" w:rsidR="00D24A96" w:rsidRPr="00DE467F" w:rsidRDefault="00D24A96" w:rsidP="00873909">
      <w:pPr>
        <w:pStyle w:val="Title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DE467F">
        <w:rPr>
          <w:rFonts w:ascii="Calibri" w:hAnsi="Calibri" w:cs="Calibri"/>
          <w:bCs w:val="0"/>
        </w:rPr>
        <w:t>ΛΟΓΙΣΤΙΚΗΣ ΚΑΙ ΧΡΗΜΑΤΟΟΙΚΟΝΟΜΙΚΗΣ</w:t>
      </w:r>
    </w:p>
    <w:p w14:paraId="6CF6D5A5" w14:textId="77777777" w:rsidR="00D24A96" w:rsidRPr="00D24A96" w:rsidRDefault="00D309E3" w:rsidP="00873909">
      <w:pPr>
        <w:pStyle w:val="Title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4C6287">
        <w:rPr>
          <w:rFonts w:ascii="Calibri" w:hAnsi="Calibri" w:cs="Calibri"/>
          <w:bCs w:val="0"/>
        </w:rPr>
        <w:t xml:space="preserve">Οικονομικών και Διοικητικών Επιστημών </w:t>
      </w:r>
      <w:r w:rsidR="00D24A96" w:rsidRPr="00D24A96">
        <w:rPr>
          <w:rFonts w:ascii="Calibri" w:hAnsi="Calibri" w:cs="Calibri"/>
          <w:bCs w:val="0"/>
        </w:rPr>
        <w:t>του Πανεπιστημίου Ιωαννίνων</w:t>
      </w:r>
    </w:p>
    <w:p w14:paraId="546F06B0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42606F92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08A50185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3D37F7C0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27284F94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5081978A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169F5A82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7A5FEABD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4CBD59BB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17284B8E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7FE73A48" w14:textId="77777777" w:rsidR="000E466B" w:rsidRPr="00D24A96" w:rsidRDefault="00DE467F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ρέβεζα</w:t>
      </w:r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14:paraId="64B3E918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6502312E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2025AE65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60A015C2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786F8EBC" w14:textId="77777777" w:rsidR="00ED3536" w:rsidRPr="00D24A96" w:rsidRDefault="00CD52AF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5B3219E7" wp14:editId="2C18AABB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4A7FA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048C115" wp14:editId="322440CF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61D1E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0917F539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155C" w14:textId="77777777" w:rsidR="003929B7" w:rsidRDefault="003929B7" w:rsidP="00AC3E2D">
      <w:pPr>
        <w:spacing w:after="0" w:line="240" w:lineRule="auto"/>
      </w:pPr>
      <w:r>
        <w:separator/>
      </w:r>
    </w:p>
  </w:endnote>
  <w:endnote w:type="continuationSeparator" w:id="0">
    <w:p w14:paraId="2BDD0556" w14:textId="77777777" w:rsidR="003929B7" w:rsidRDefault="003929B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F0D8" w14:textId="77777777" w:rsidR="003929B7" w:rsidRDefault="003929B7" w:rsidP="00AC3E2D">
      <w:pPr>
        <w:spacing w:after="0" w:line="240" w:lineRule="auto"/>
      </w:pPr>
      <w:r>
        <w:separator/>
      </w:r>
    </w:p>
  </w:footnote>
  <w:footnote w:type="continuationSeparator" w:id="0">
    <w:p w14:paraId="0961DE28" w14:textId="77777777" w:rsidR="003929B7" w:rsidRDefault="003929B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D9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929B7"/>
    <w:rsid w:val="003B508C"/>
    <w:rsid w:val="003E3B66"/>
    <w:rsid w:val="003F1DDC"/>
    <w:rsid w:val="003F6284"/>
    <w:rsid w:val="0040153B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C6287"/>
    <w:rsid w:val="004E33EB"/>
    <w:rsid w:val="005021AA"/>
    <w:rsid w:val="0052245A"/>
    <w:rsid w:val="005471AB"/>
    <w:rsid w:val="00550291"/>
    <w:rsid w:val="00561799"/>
    <w:rsid w:val="005625B9"/>
    <w:rsid w:val="00564CC6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324E"/>
    <w:rsid w:val="00835F20"/>
    <w:rsid w:val="0087045F"/>
    <w:rsid w:val="00873130"/>
    <w:rsid w:val="00873909"/>
    <w:rsid w:val="00882DCB"/>
    <w:rsid w:val="008C1CD9"/>
    <w:rsid w:val="0092229C"/>
    <w:rsid w:val="00933BDF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AF7929"/>
    <w:rsid w:val="00B030C3"/>
    <w:rsid w:val="00B2531A"/>
    <w:rsid w:val="00B35537"/>
    <w:rsid w:val="00B3567A"/>
    <w:rsid w:val="00B627F7"/>
    <w:rsid w:val="00B93696"/>
    <w:rsid w:val="00BE3772"/>
    <w:rsid w:val="00BF44C3"/>
    <w:rsid w:val="00C23BA6"/>
    <w:rsid w:val="00C579AC"/>
    <w:rsid w:val="00CC702D"/>
    <w:rsid w:val="00CD05C0"/>
    <w:rsid w:val="00CD52AF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DE467F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21C10"/>
  <w15:docId w15:val="{C08F5EB7-D17E-494F-809B-9671627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7A66-A5D1-40FB-9B28-46A3CB1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ΙΩΑΝΝΗΣ ΓΚΑΝΑΣ</cp:lastModifiedBy>
  <cp:revision>2</cp:revision>
  <cp:lastPrinted>2019-09-11T10:56:00Z</cp:lastPrinted>
  <dcterms:created xsi:type="dcterms:W3CDTF">2023-10-30T08:30:00Z</dcterms:created>
  <dcterms:modified xsi:type="dcterms:W3CDTF">2023-10-30T08:30:00Z</dcterms:modified>
</cp:coreProperties>
</file>